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C" w:rsidRDefault="0039347E">
      <w:r>
        <w:t>Информация об объектах, находящихся в муниципальной собственности Подгорненского сельского поселения</w:t>
      </w:r>
      <w:r w:rsidR="006F7A24">
        <w:t xml:space="preserve"> на 01.01.2020г.</w:t>
      </w:r>
    </w:p>
    <w:p w:rsidR="0039347E" w:rsidRDefault="0039347E"/>
    <w:tbl>
      <w:tblPr>
        <w:tblStyle w:val="a3"/>
        <w:tblW w:w="0" w:type="auto"/>
        <w:tblLayout w:type="fixed"/>
        <w:tblLook w:val="04A0"/>
      </w:tblPr>
      <w:tblGrid>
        <w:gridCol w:w="442"/>
        <w:gridCol w:w="1387"/>
        <w:gridCol w:w="1290"/>
        <w:gridCol w:w="1951"/>
        <w:gridCol w:w="2107"/>
        <w:gridCol w:w="1240"/>
        <w:gridCol w:w="1154"/>
      </w:tblGrid>
      <w:tr w:rsidR="00810DF3" w:rsidTr="00810DF3">
        <w:tc>
          <w:tcPr>
            <w:tcW w:w="442" w:type="dxa"/>
          </w:tcPr>
          <w:p w:rsidR="0039347E" w:rsidRDefault="0039347E">
            <w:r>
              <w:t>№</w:t>
            </w:r>
          </w:p>
          <w:p w:rsidR="0039347E" w:rsidRDefault="0039347E">
            <w:r>
              <w:t>п/п</w:t>
            </w:r>
          </w:p>
        </w:tc>
        <w:tc>
          <w:tcPr>
            <w:tcW w:w="1387" w:type="dxa"/>
          </w:tcPr>
          <w:p w:rsidR="0039347E" w:rsidRDefault="0039347E">
            <w:r>
              <w:t>Наименование</w:t>
            </w:r>
          </w:p>
          <w:p w:rsidR="005E112E" w:rsidRDefault="005E112E">
            <w:r>
              <w:t>Муниципального района/ городского округа</w:t>
            </w:r>
          </w:p>
        </w:tc>
        <w:tc>
          <w:tcPr>
            <w:tcW w:w="1290" w:type="dxa"/>
          </w:tcPr>
          <w:p w:rsidR="0039347E" w:rsidRDefault="005E112E">
            <w:r>
              <w:t>Наименование</w:t>
            </w:r>
          </w:p>
          <w:p w:rsidR="005E112E" w:rsidRDefault="005E112E">
            <w:r>
              <w:t>Объекта</w:t>
            </w:r>
          </w:p>
          <w:p w:rsidR="005E112E" w:rsidRDefault="005E112E">
            <w:r>
              <w:t>(полное)</w:t>
            </w:r>
          </w:p>
        </w:tc>
        <w:tc>
          <w:tcPr>
            <w:tcW w:w="1951" w:type="dxa"/>
          </w:tcPr>
          <w:p w:rsidR="0039347E" w:rsidRDefault="005E112E">
            <w:r>
              <w:t>Адрес  объекта</w:t>
            </w:r>
          </w:p>
          <w:p w:rsidR="005E112E" w:rsidRDefault="005E112E">
            <w:r>
              <w:t>(фактический)</w:t>
            </w:r>
          </w:p>
        </w:tc>
        <w:tc>
          <w:tcPr>
            <w:tcW w:w="2107" w:type="dxa"/>
          </w:tcPr>
          <w:p w:rsidR="0039347E" w:rsidRDefault="005E112E">
            <w:r>
              <w:t>Характеристики объекта и его целевое назначение</w:t>
            </w:r>
          </w:p>
        </w:tc>
        <w:tc>
          <w:tcPr>
            <w:tcW w:w="1240" w:type="dxa"/>
          </w:tcPr>
          <w:p w:rsidR="0039347E" w:rsidRDefault="005E112E">
            <w:r>
              <w:t>Наличие ограничений использования объекта</w:t>
            </w:r>
          </w:p>
        </w:tc>
        <w:tc>
          <w:tcPr>
            <w:tcW w:w="1154" w:type="dxa"/>
          </w:tcPr>
          <w:p w:rsidR="0039347E" w:rsidRDefault="005E112E" w:rsidP="005E112E">
            <w:r>
              <w:t>Наличие обременений объекта правами третьих лиц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</w:t>
            </w:r>
          </w:p>
        </w:tc>
        <w:tc>
          <w:tcPr>
            <w:tcW w:w="1387" w:type="dxa"/>
          </w:tcPr>
          <w:p w:rsidR="0039347E" w:rsidRDefault="00F33C32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F33C32">
            <w:r>
              <w:t>Здание администрации</w:t>
            </w:r>
          </w:p>
        </w:tc>
        <w:tc>
          <w:tcPr>
            <w:tcW w:w="1951" w:type="dxa"/>
          </w:tcPr>
          <w:p w:rsidR="0039347E" w:rsidRDefault="00F33C32">
            <w:r>
              <w:t>Ремонтненский район, с.Подгорное, ул.Советская,</w:t>
            </w:r>
            <w:r w:rsidR="00810DF3">
              <w:t>дом №</w:t>
            </w:r>
            <w:r>
              <w:t>47</w:t>
            </w:r>
          </w:p>
        </w:tc>
        <w:tc>
          <w:tcPr>
            <w:tcW w:w="2107" w:type="dxa"/>
          </w:tcPr>
          <w:p w:rsidR="0039347E" w:rsidRDefault="00810DF3" w:rsidP="000654C7">
            <w:r>
              <w:t>Кадастровый номер 61:32:0090101:429:2,</w:t>
            </w:r>
            <w:r w:rsidR="000654C7">
              <w:t>п</w:t>
            </w:r>
            <w:r w:rsidR="00B90B14">
              <w:t>лощадь 150,9 кв.м.,</w:t>
            </w:r>
            <w:r w:rsidR="005C1A95">
              <w:t>нежилое</w:t>
            </w:r>
          </w:p>
        </w:tc>
        <w:tc>
          <w:tcPr>
            <w:tcW w:w="1240" w:type="dxa"/>
          </w:tcPr>
          <w:p w:rsidR="0039347E" w:rsidRDefault="00F33C32">
            <w:r>
              <w:t>нет</w:t>
            </w:r>
          </w:p>
        </w:tc>
        <w:tc>
          <w:tcPr>
            <w:tcW w:w="1154" w:type="dxa"/>
          </w:tcPr>
          <w:p w:rsidR="0039347E" w:rsidRDefault="00F33C32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2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Здание гаража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ул.Советская,47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429:4,п</w:t>
            </w:r>
            <w:r w:rsidR="00B90B14">
              <w:t>лощадь 19,5 кв.м.,</w:t>
            </w:r>
            <w:r w:rsidR="005C1A95">
              <w:t>не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3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Здание гаража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ул.Советская,47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429:3,п</w:t>
            </w:r>
            <w:r w:rsidR="00B90B14">
              <w:t>лощадь 20,6 кв.м.,</w:t>
            </w:r>
            <w:r w:rsidR="005C1A95">
              <w:t>не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4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Памятник В.И.Ленину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ул.Ленина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:32:0090101:0:748,п</w:t>
            </w:r>
            <w:r w:rsidR="00B90B14">
              <w:t>лощадь 2,5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5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Могила Армейского Ф.Я.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южная часть парковой зоны, напротив дома №16 по улице Советская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-61-17/032/2008-297,п</w:t>
            </w:r>
            <w:r w:rsidR="00DD549E">
              <w:t>лощадь 2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6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Могила Микурова В.Г.</w:t>
            </w:r>
          </w:p>
        </w:tc>
        <w:tc>
          <w:tcPr>
            <w:tcW w:w="1951" w:type="dxa"/>
          </w:tcPr>
          <w:p w:rsidR="0039347E" w:rsidRDefault="002A184A">
            <w:r>
              <w:t>Ремонтненский район, с.Подгорное, южная часть парковой зоны, напротив дома №16 по улице Советская</w:t>
            </w:r>
          </w:p>
        </w:tc>
        <w:tc>
          <w:tcPr>
            <w:tcW w:w="2107" w:type="dxa"/>
          </w:tcPr>
          <w:p w:rsidR="0039347E" w:rsidRDefault="000654C7" w:rsidP="000654C7">
            <w:r>
              <w:t>Кадастровый номер 61-61-17/032/2008-303,п</w:t>
            </w:r>
            <w:r w:rsidR="00DD549E">
              <w:t>лощадь 2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7</w:t>
            </w:r>
          </w:p>
        </w:tc>
        <w:tc>
          <w:tcPr>
            <w:tcW w:w="1387" w:type="dxa"/>
          </w:tcPr>
          <w:p w:rsidR="0039347E" w:rsidRDefault="002A184A">
            <w:r>
              <w:t>Подгорненс</w:t>
            </w:r>
            <w:r>
              <w:lastRenderedPageBreak/>
              <w:t>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lastRenderedPageBreak/>
              <w:t>Пешеходн</w:t>
            </w:r>
            <w:r>
              <w:lastRenderedPageBreak/>
              <w:t>ый мостик</w:t>
            </w:r>
          </w:p>
        </w:tc>
        <w:tc>
          <w:tcPr>
            <w:tcW w:w="1951" w:type="dxa"/>
          </w:tcPr>
          <w:p w:rsidR="0039347E" w:rsidRDefault="002A184A">
            <w:r>
              <w:lastRenderedPageBreak/>
              <w:t xml:space="preserve">Ремонтненский </w:t>
            </w:r>
            <w:r>
              <w:lastRenderedPageBreak/>
              <w:t>район, с.Подгорное,переход с улицы Комсомольская между домами №13 и №15 на улицу Красноармейскую</w:t>
            </w:r>
          </w:p>
        </w:tc>
        <w:tc>
          <w:tcPr>
            <w:tcW w:w="2107" w:type="dxa"/>
          </w:tcPr>
          <w:p w:rsidR="0039347E" w:rsidRDefault="007A1CC3" w:rsidP="007A1CC3">
            <w:r>
              <w:lastRenderedPageBreak/>
              <w:t xml:space="preserve">Кадастровый номер </w:t>
            </w:r>
            <w:r>
              <w:lastRenderedPageBreak/>
              <w:t>61-61-17/032/2008-302,п</w:t>
            </w:r>
            <w:r w:rsidR="00DD549E">
              <w:t>лощадь 200кв.м.</w:t>
            </w:r>
          </w:p>
        </w:tc>
        <w:tc>
          <w:tcPr>
            <w:tcW w:w="1240" w:type="dxa"/>
          </w:tcPr>
          <w:p w:rsidR="0039347E" w:rsidRDefault="00696B1F">
            <w:r>
              <w:lastRenderedPageBreak/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lastRenderedPageBreak/>
              <w:t>8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>Рем онтненский район, Подгорненское сельское поселение, юго-восточная часть х.Веселый</w:t>
            </w:r>
          </w:p>
        </w:tc>
        <w:tc>
          <w:tcPr>
            <w:tcW w:w="2107" w:type="dxa"/>
          </w:tcPr>
          <w:p w:rsidR="0039347E" w:rsidRDefault="007A1CC3" w:rsidP="007A1CC3">
            <w:r>
              <w:t>Кадастровый номер 61-61-17/032/200/-300,п</w:t>
            </w:r>
            <w:r w:rsidR="00DD549E">
              <w:t>лощадь 10000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9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>Рем онтненский район, Подгорненское сельское поселение, с правой стороны при въезде в х.Цветной</w:t>
            </w:r>
          </w:p>
        </w:tc>
        <w:tc>
          <w:tcPr>
            <w:tcW w:w="2107" w:type="dxa"/>
          </w:tcPr>
          <w:p w:rsidR="0039347E" w:rsidRDefault="009C34BD" w:rsidP="009C34BD">
            <w:r>
              <w:t>Кадастровый номер 61-61-17/032/2008-299,п</w:t>
            </w:r>
            <w:r w:rsidR="00DD549E">
              <w:t>лощадь 10000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0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2A184A">
            <w:r>
              <w:t>Кладбище</w:t>
            </w:r>
          </w:p>
        </w:tc>
        <w:tc>
          <w:tcPr>
            <w:tcW w:w="1951" w:type="dxa"/>
          </w:tcPr>
          <w:p w:rsidR="0039347E" w:rsidRDefault="002A184A">
            <w:r>
              <w:t>Рем онтненский район,</w:t>
            </w:r>
            <w:r w:rsidR="003D57CE">
              <w:t>с.Подгорное, 50м на юго-запад от ул.Пушкинская д.32</w:t>
            </w:r>
          </w:p>
        </w:tc>
        <w:tc>
          <w:tcPr>
            <w:tcW w:w="2107" w:type="dxa"/>
          </w:tcPr>
          <w:p w:rsidR="0039347E" w:rsidRDefault="009C34BD" w:rsidP="009C34BD">
            <w:r>
              <w:t>Кадастровый номер 61:32:0090101:521:740,п</w:t>
            </w:r>
            <w:r w:rsidR="00DD549E">
              <w:t>лощадь 300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1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ГТС № 0732049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 Подгорненское сельское поселение, восточная часть х.Цветной</w:t>
            </w:r>
          </w:p>
        </w:tc>
        <w:tc>
          <w:tcPr>
            <w:tcW w:w="2107" w:type="dxa"/>
          </w:tcPr>
          <w:p w:rsidR="0039347E" w:rsidRDefault="003E7B52" w:rsidP="003E7B52">
            <w:r>
              <w:t>Кадастровый номер 61:32:0090301:30,п</w:t>
            </w:r>
            <w:r w:rsidR="00DD549E">
              <w:t>лощадь 3500 кв.м., протяженность 164м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2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ГТС № 0732043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 Подгорненское сельское поселение, южная окраина с.Подгорное</w:t>
            </w:r>
          </w:p>
        </w:tc>
        <w:tc>
          <w:tcPr>
            <w:tcW w:w="2107" w:type="dxa"/>
          </w:tcPr>
          <w:p w:rsidR="0039347E" w:rsidRDefault="003E7B52" w:rsidP="003E7B52">
            <w:r>
              <w:t>Кадастровый номер 61:32:0600004:9326,п</w:t>
            </w:r>
            <w:r w:rsidR="00DD549E">
              <w:t>лощадь 9500кв.м., протяженность 256м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3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Квартира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 ул.Советская, дом №17, кв.1</w:t>
            </w:r>
          </w:p>
        </w:tc>
        <w:tc>
          <w:tcPr>
            <w:tcW w:w="2107" w:type="dxa"/>
          </w:tcPr>
          <w:p w:rsidR="0039347E" w:rsidRDefault="003A4429" w:rsidP="003A4429">
            <w:r>
              <w:t>Кадастровый номер 61632:0090101:1654,п</w:t>
            </w:r>
            <w:r w:rsidR="00DD549E">
              <w:t>лощадь 25,8 кв.м.,</w:t>
            </w:r>
            <w:r w:rsidR="003D57CE">
              <w:t>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4</w:t>
            </w:r>
          </w:p>
        </w:tc>
        <w:tc>
          <w:tcPr>
            <w:tcW w:w="1387" w:type="dxa"/>
          </w:tcPr>
          <w:p w:rsidR="0039347E" w:rsidRDefault="002A184A">
            <w:r>
              <w:t xml:space="preserve">Подгорненское сельское поселение </w:t>
            </w:r>
            <w:r>
              <w:lastRenderedPageBreak/>
              <w:t>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lastRenderedPageBreak/>
              <w:t>Квартира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 ул.Советская, дом №17, кв.2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632:0090101:1653,п</w:t>
            </w:r>
            <w:r w:rsidR="00DD549E">
              <w:t>лощадь 25,6 кв.м.,</w:t>
            </w:r>
            <w:r w:rsidR="003D57CE">
              <w:t>жило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lastRenderedPageBreak/>
              <w:t>15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Мемориал погибшим воинам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к северо-западу от Подгорненского СДК в парковой зоне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-61-17/032/2008-296,п</w:t>
            </w:r>
            <w:r w:rsidR="00DD549E">
              <w:t>лощадь 192,7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6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Памятник воинам ВОВ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х.Цветной, ул.Центральная</w:t>
            </w:r>
          </w:p>
        </w:tc>
        <w:tc>
          <w:tcPr>
            <w:tcW w:w="2107" w:type="dxa"/>
          </w:tcPr>
          <w:p w:rsidR="0039347E" w:rsidRDefault="00D07B95" w:rsidP="00D07B95">
            <w:r>
              <w:t>Кадастровый номер 61-61-17/032/2008-301,п</w:t>
            </w:r>
            <w:r w:rsidR="00DD549E">
              <w:t>лощадь 151,3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7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Парк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в центре села между ул.Советская и ул.Ленина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-61-17/032/2008-298,п</w:t>
            </w:r>
            <w:r w:rsidR="00DD549E">
              <w:t>лощадь 100000 кв.м.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8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3D57CE">
            <w:r>
              <w:t>Летняя кухня</w:t>
            </w:r>
          </w:p>
        </w:tc>
        <w:tc>
          <w:tcPr>
            <w:tcW w:w="1951" w:type="dxa"/>
          </w:tcPr>
          <w:p w:rsidR="0039347E" w:rsidRDefault="003D57CE">
            <w:r>
              <w:t>Рем онтненский район,с.Подгорное, ул.Советская, дом №17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:32:0090101:1106,п</w:t>
            </w:r>
            <w:r w:rsidR="005C1A95">
              <w:t>лощадь 27,7кв.м.</w:t>
            </w:r>
            <w:r w:rsidR="00B40DA8">
              <w:t>,</w:t>
            </w:r>
            <w:r w:rsidR="005C1A95">
              <w:t>нежилое здание</w:t>
            </w:r>
          </w:p>
        </w:tc>
        <w:tc>
          <w:tcPr>
            <w:tcW w:w="1240" w:type="dxa"/>
          </w:tcPr>
          <w:p w:rsidR="0039347E" w:rsidRDefault="00696B1F">
            <w:r>
              <w:t>нет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39347E" w:rsidRDefault="00F33C32">
            <w:r>
              <w:t>19</w:t>
            </w:r>
          </w:p>
        </w:tc>
        <w:tc>
          <w:tcPr>
            <w:tcW w:w="1387" w:type="dxa"/>
          </w:tcPr>
          <w:p w:rsidR="0039347E" w:rsidRDefault="002A184A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39347E" w:rsidRDefault="00696B1F">
            <w:r>
              <w:t>Здание сельского Дома культуры</w:t>
            </w:r>
          </w:p>
        </w:tc>
        <w:tc>
          <w:tcPr>
            <w:tcW w:w="1951" w:type="dxa"/>
          </w:tcPr>
          <w:p w:rsidR="0039347E" w:rsidRDefault="00696B1F">
            <w:r>
              <w:t>Рем онтненский район,с.Подгорное, ул.Ленина, дом №53</w:t>
            </w:r>
          </w:p>
        </w:tc>
        <w:tc>
          <w:tcPr>
            <w:tcW w:w="2107" w:type="dxa"/>
          </w:tcPr>
          <w:p w:rsidR="0039347E" w:rsidRDefault="00381E76" w:rsidP="00381E76">
            <w:r>
              <w:t>Кадастровый номер 61-61-17/022/2009-135,п</w:t>
            </w:r>
            <w:r w:rsidR="00DD549E">
              <w:t>лощадь 1413,5 кв.м.,</w:t>
            </w:r>
            <w:r w:rsidR="00696B1F">
              <w:t>нежилое</w:t>
            </w:r>
          </w:p>
        </w:tc>
        <w:tc>
          <w:tcPr>
            <w:tcW w:w="1240" w:type="dxa"/>
          </w:tcPr>
          <w:p w:rsidR="0039347E" w:rsidRDefault="00DD549E">
            <w:r>
              <w:t>Оперативное управление</w:t>
            </w:r>
          </w:p>
        </w:tc>
        <w:tc>
          <w:tcPr>
            <w:tcW w:w="1154" w:type="dxa"/>
          </w:tcPr>
          <w:p w:rsidR="0039347E" w:rsidRDefault="00696B1F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404EE">
            <w:r>
              <w:t>20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r>
              <w:t>Пешеходные асфальтированная</w:t>
            </w:r>
            <w:r w:rsidR="004C5B9C">
              <w:t xml:space="preserve"> дорожк</w:t>
            </w:r>
            <w:r>
              <w:t>а</w:t>
            </w:r>
          </w:p>
        </w:tc>
        <w:tc>
          <w:tcPr>
            <w:tcW w:w="1951" w:type="dxa"/>
          </w:tcPr>
          <w:p w:rsidR="00F404EE" w:rsidRDefault="004C5B9C">
            <w:r>
              <w:t>Рем онтненский район,с.Подгорное,пер.Дзержинского</w:t>
            </w:r>
          </w:p>
        </w:tc>
        <w:tc>
          <w:tcPr>
            <w:tcW w:w="2107" w:type="dxa"/>
          </w:tcPr>
          <w:p w:rsidR="00F404EE" w:rsidRDefault="004C5B9C" w:rsidP="00381E76">
            <w:r>
              <w:t>Кадастровый номер</w:t>
            </w:r>
          </w:p>
          <w:p w:rsidR="004C5B9C" w:rsidRDefault="004C5B9C" w:rsidP="00381E76">
            <w:r>
              <w:t>61:32:0090101:1696, протяженность 15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1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r>
              <w:t>Пешеходные асфальтированная</w:t>
            </w:r>
            <w:r w:rsidR="004C5B9C">
              <w:t xml:space="preserve"> дорожк</w:t>
            </w:r>
            <w:r>
              <w:t>а</w:t>
            </w:r>
          </w:p>
        </w:tc>
        <w:tc>
          <w:tcPr>
            <w:tcW w:w="1951" w:type="dxa"/>
          </w:tcPr>
          <w:p w:rsidR="00F404EE" w:rsidRDefault="004C5B9C">
            <w:r>
              <w:t>Рем онтненский район,с.Подгорное, ул.Комсомольская</w:t>
            </w:r>
          </w:p>
        </w:tc>
        <w:tc>
          <w:tcPr>
            <w:tcW w:w="2107" w:type="dxa"/>
          </w:tcPr>
          <w:p w:rsidR="004C5B9C" w:rsidRDefault="004C5B9C" w:rsidP="004C5B9C">
            <w:r>
              <w:t>Кадастровый номер</w:t>
            </w:r>
          </w:p>
          <w:p w:rsidR="00F404EE" w:rsidRDefault="004C5B9C" w:rsidP="004C5B9C">
            <w:r>
              <w:t>61:32:0090101:1697, протяженность 80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2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r>
              <w:t>Пешеходные асфальтированная</w:t>
            </w:r>
            <w:r w:rsidR="004C5B9C">
              <w:t xml:space="preserve"> дорожк</w:t>
            </w:r>
            <w:r>
              <w:t>а</w:t>
            </w:r>
          </w:p>
        </w:tc>
        <w:tc>
          <w:tcPr>
            <w:tcW w:w="1951" w:type="dxa"/>
          </w:tcPr>
          <w:p w:rsidR="00F404EE" w:rsidRDefault="004C5B9C">
            <w:r>
              <w:t>Рем онтненский район,с.Подгорное,ул.Набережная</w:t>
            </w:r>
          </w:p>
        </w:tc>
        <w:tc>
          <w:tcPr>
            <w:tcW w:w="2107" w:type="dxa"/>
          </w:tcPr>
          <w:p w:rsidR="002528A2" w:rsidRDefault="002528A2" w:rsidP="002528A2">
            <w:r>
              <w:t>Кадастровый номер</w:t>
            </w:r>
          </w:p>
          <w:p w:rsidR="00F404EE" w:rsidRDefault="002528A2" w:rsidP="002528A2">
            <w:r>
              <w:t>61:32:0090101:1695, протяженность 30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3</w:t>
            </w:r>
          </w:p>
        </w:tc>
        <w:tc>
          <w:tcPr>
            <w:tcW w:w="1387" w:type="dxa"/>
          </w:tcPr>
          <w:p w:rsidR="00F404EE" w:rsidRDefault="00F404EE">
            <w:r>
              <w:t xml:space="preserve">Подгорненское </w:t>
            </w:r>
            <w:r>
              <w:lastRenderedPageBreak/>
              <w:t>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r>
              <w:lastRenderedPageBreak/>
              <w:t xml:space="preserve">Пешеходные </w:t>
            </w:r>
            <w:r>
              <w:lastRenderedPageBreak/>
              <w:t>асфальтированная дорожка</w:t>
            </w:r>
          </w:p>
        </w:tc>
        <w:tc>
          <w:tcPr>
            <w:tcW w:w="1951" w:type="dxa"/>
          </w:tcPr>
          <w:p w:rsidR="00F404EE" w:rsidRDefault="002528A2">
            <w:r>
              <w:lastRenderedPageBreak/>
              <w:t>Рем онтненский район,с.Подгорно</w:t>
            </w:r>
            <w:r>
              <w:lastRenderedPageBreak/>
              <w:t>е,ул.Октябрьская</w:t>
            </w:r>
          </w:p>
        </w:tc>
        <w:tc>
          <w:tcPr>
            <w:tcW w:w="2107" w:type="dxa"/>
          </w:tcPr>
          <w:p w:rsidR="002528A2" w:rsidRDefault="002528A2" w:rsidP="002528A2">
            <w:r>
              <w:lastRenderedPageBreak/>
              <w:t>Кадастровый номер</w:t>
            </w:r>
          </w:p>
          <w:p w:rsidR="00F404EE" w:rsidRDefault="002528A2" w:rsidP="002528A2">
            <w:r>
              <w:t>61:32:0090101:1699</w:t>
            </w:r>
            <w:r>
              <w:lastRenderedPageBreak/>
              <w:t>, протяженность 500м, сооружение</w:t>
            </w:r>
          </w:p>
        </w:tc>
        <w:tc>
          <w:tcPr>
            <w:tcW w:w="1240" w:type="dxa"/>
          </w:tcPr>
          <w:p w:rsidR="00F404EE" w:rsidRDefault="00FA1415">
            <w:r>
              <w:lastRenderedPageBreak/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lastRenderedPageBreak/>
              <w:t>24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r>
              <w:t>Пешеходные асфальтированная дорожка</w:t>
            </w:r>
          </w:p>
        </w:tc>
        <w:tc>
          <w:tcPr>
            <w:tcW w:w="1951" w:type="dxa"/>
          </w:tcPr>
          <w:p w:rsidR="00F404EE" w:rsidRDefault="002528A2">
            <w:r>
              <w:t>Рем онтненский район,с.Подгорное,от ул.Комсомольская,д.15 до ул.Красноармейская,д.11</w:t>
            </w:r>
          </w:p>
        </w:tc>
        <w:tc>
          <w:tcPr>
            <w:tcW w:w="2107" w:type="dxa"/>
          </w:tcPr>
          <w:p w:rsidR="002528A2" w:rsidRDefault="002528A2" w:rsidP="002528A2">
            <w:r>
              <w:t>Кадастровый номер</w:t>
            </w:r>
          </w:p>
          <w:p w:rsidR="00F404EE" w:rsidRDefault="002528A2" w:rsidP="002528A2">
            <w:r>
              <w:t>61:32:0090101:1701, протяженность 254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5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r>
              <w:t>Пешеходные асфальтированная дорожка</w:t>
            </w:r>
          </w:p>
        </w:tc>
        <w:tc>
          <w:tcPr>
            <w:tcW w:w="1951" w:type="dxa"/>
          </w:tcPr>
          <w:p w:rsidR="00F404EE" w:rsidRDefault="002528A2" w:rsidP="002528A2">
            <w:r>
              <w:t>Рем онтненский район,с.Подгорное,от ул.Ленина,д.36 до ул.Комсомольская,д.14</w:t>
            </w:r>
          </w:p>
        </w:tc>
        <w:tc>
          <w:tcPr>
            <w:tcW w:w="2107" w:type="dxa"/>
          </w:tcPr>
          <w:p w:rsidR="002528A2" w:rsidRDefault="002528A2" w:rsidP="002528A2">
            <w:r>
              <w:t>Кадастровый номер</w:t>
            </w:r>
          </w:p>
          <w:p w:rsidR="00F404EE" w:rsidRDefault="002528A2" w:rsidP="002528A2">
            <w:r>
              <w:t>61:32:0090101:1702, протяженность 204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6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2528A2">
            <w:r>
              <w:t>Пешеходные асфальтированная дорожка</w:t>
            </w:r>
          </w:p>
        </w:tc>
        <w:tc>
          <w:tcPr>
            <w:tcW w:w="1951" w:type="dxa"/>
          </w:tcPr>
          <w:p w:rsidR="00F404EE" w:rsidRDefault="00FA1415">
            <w:r>
              <w:t>Рем онтненский район,с.Подгорное,ул.Молодежная</w:t>
            </w:r>
          </w:p>
        </w:tc>
        <w:tc>
          <w:tcPr>
            <w:tcW w:w="2107" w:type="dxa"/>
          </w:tcPr>
          <w:p w:rsidR="00FA1415" w:rsidRDefault="00FA1415" w:rsidP="00FA1415">
            <w:r>
              <w:t>Кадастровый номер</w:t>
            </w:r>
          </w:p>
          <w:p w:rsidR="00F404EE" w:rsidRDefault="00FA1415" w:rsidP="00FA1415">
            <w:r>
              <w:t>61:32:0090101:1700, протяженность 54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7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FA1415">
            <w:r>
              <w:t>Пешеходные асфальтированная дорожка</w:t>
            </w:r>
          </w:p>
        </w:tc>
        <w:tc>
          <w:tcPr>
            <w:tcW w:w="1951" w:type="dxa"/>
          </w:tcPr>
          <w:p w:rsidR="00F404EE" w:rsidRDefault="00FA1415">
            <w:r>
              <w:t>Рем онтненский район,с.Подгорное,ул.Ленина</w:t>
            </w:r>
          </w:p>
        </w:tc>
        <w:tc>
          <w:tcPr>
            <w:tcW w:w="2107" w:type="dxa"/>
          </w:tcPr>
          <w:p w:rsidR="00FA1415" w:rsidRDefault="00FA1415" w:rsidP="00FA1415">
            <w:r>
              <w:t>Кадастровый номер</w:t>
            </w:r>
          </w:p>
          <w:p w:rsidR="00F404EE" w:rsidRDefault="00FA1415" w:rsidP="00FA1415">
            <w:r>
              <w:t>61:32:0000000:2474, протяженность 54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F404EE" w:rsidTr="00810DF3">
        <w:tc>
          <w:tcPr>
            <w:tcW w:w="442" w:type="dxa"/>
          </w:tcPr>
          <w:p w:rsidR="00F404EE" w:rsidRDefault="00FA1415">
            <w:r>
              <w:t>28</w:t>
            </w:r>
          </w:p>
        </w:tc>
        <w:tc>
          <w:tcPr>
            <w:tcW w:w="1387" w:type="dxa"/>
          </w:tcPr>
          <w:p w:rsidR="00F404EE" w:rsidRDefault="00F404EE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F404EE" w:rsidRDefault="00FA1415">
            <w:r>
              <w:t>Пешеходные асфальтированные дорожки</w:t>
            </w:r>
          </w:p>
        </w:tc>
        <w:tc>
          <w:tcPr>
            <w:tcW w:w="1951" w:type="dxa"/>
          </w:tcPr>
          <w:p w:rsidR="00F404EE" w:rsidRDefault="00FA1415">
            <w:r>
              <w:t>Рем онтненский район,с.Подгорное,ул.Советская</w:t>
            </w:r>
          </w:p>
        </w:tc>
        <w:tc>
          <w:tcPr>
            <w:tcW w:w="2107" w:type="dxa"/>
          </w:tcPr>
          <w:p w:rsidR="00FA1415" w:rsidRDefault="00FA1415" w:rsidP="00FA1415">
            <w:r>
              <w:t>Кадастровый номер</w:t>
            </w:r>
          </w:p>
          <w:p w:rsidR="00F404EE" w:rsidRDefault="00FA1415" w:rsidP="00FA1415">
            <w:r>
              <w:t>61:32:0090101:1698, протяженность 980м, сооружение</w:t>
            </w:r>
          </w:p>
        </w:tc>
        <w:tc>
          <w:tcPr>
            <w:tcW w:w="1240" w:type="dxa"/>
          </w:tcPr>
          <w:p w:rsidR="00F404EE" w:rsidRDefault="00FA1415">
            <w:r>
              <w:t>нет</w:t>
            </w:r>
          </w:p>
        </w:tc>
        <w:tc>
          <w:tcPr>
            <w:tcW w:w="1154" w:type="dxa"/>
          </w:tcPr>
          <w:p w:rsidR="00F404EE" w:rsidRDefault="00FA1415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810DF3" w:rsidP="00FB6FB9">
            <w:r>
              <w:t>2</w:t>
            </w:r>
            <w:r w:rsidR="00FB6FB9">
              <w:t>9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810DF3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013590" w:rsidP="00013590">
            <w:r>
              <w:t>Ремонтненский район, с.Подгорное, ул.Советская,47</w:t>
            </w:r>
          </w:p>
        </w:tc>
        <w:tc>
          <w:tcPr>
            <w:tcW w:w="2107" w:type="dxa"/>
          </w:tcPr>
          <w:p w:rsidR="00810DF3" w:rsidRDefault="007A1CC3" w:rsidP="00452BDD">
            <w:r>
              <w:t>Земли населенных пунктов,к</w:t>
            </w:r>
            <w:r w:rsidR="00013590">
              <w:t>адастровы</w:t>
            </w:r>
            <w:r w:rsidR="00452BDD">
              <w:t>й</w:t>
            </w:r>
            <w:r w:rsidR="00013590">
              <w:t xml:space="preserve"> номер 61:32:090101:0429, площадь 0,079 га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FB6FB9">
            <w:r>
              <w:t>30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0654C7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0654C7">
            <w:r>
              <w:t>Ремонтненский район, с.Подгорное,ул.Ленина</w:t>
            </w:r>
          </w:p>
        </w:tc>
        <w:tc>
          <w:tcPr>
            <w:tcW w:w="2107" w:type="dxa"/>
          </w:tcPr>
          <w:p w:rsidR="00810DF3" w:rsidRDefault="00452BDD">
            <w:r>
              <w:t>Земли населенных пунктов</w:t>
            </w:r>
            <w:r w:rsidR="000654C7">
              <w:t xml:space="preserve"> </w:t>
            </w:r>
            <w:r w:rsidR="007A1CC3">
              <w:t>- под размещение памятника</w:t>
            </w:r>
            <w:r>
              <w:t>,</w:t>
            </w:r>
            <w:r w:rsidR="000654C7">
              <w:t>кадастровы</w:t>
            </w:r>
            <w:r>
              <w:t>й</w:t>
            </w:r>
            <w:r w:rsidR="000654C7">
              <w:t xml:space="preserve"> номер 61:32:0090101:522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FB6FB9">
            <w:r>
              <w:t>31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</w:t>
            </w:r>
            <w:r>
              <w:lastRenderedPageBreak/>
              <w:t>кого района</w:t>
            </w:r>
          </w:p>
        </w:tc>
        <w:tc>
          <w:tcPr>
            <w:tcW w:w="1290" w:type="dxa"/>
          </w:tcPr>
          <w:p w:rsidR="00810DF3" w:rsidRDefault="000654C7">
            <w:r>
              <w:lastRenderedPageBreak/>
              <w:t>Земельный участок</w:t>
            </w:r>
          </w:p>
        </w:tc>
        <w:tc>
          <w:tcPr>
            <w:tcW w:w="1951" w:type="dxa"/>
          </w:tcPr>
          <w:p w:rsidR="00810DF3" w:rsidRDefault="000654C7">
            <w:r>
              <w:t xml:space="preserve">Ремонтненский район, с.Подгорное, южная часть парковой зоны, </w:t>
            </w:r>
            <w:r>
              <w:lastRenderedPageBreak/>
              <w:t>напротив д.16 по улице Советская</w:t>
            </w:r>
          </w:p>
        </w:tc>
        <w:tc>
          <w:tcPr>
            <w:tcW w:w="2107" w:type="dxa"/>
          </w:tcPr>
          <w:p w:rsidR="00810DF3" w:rsidRDefault="00452BDD" w:rsidP="00452BDD">
            <w:r>
              <w:lastRenderedPageBreak/>
              <w:t xml:space="preserve">Земли населенных пунктов- под размещение захоронения, </w:t>
            </w:r>
            <w:r w:rsidR="000654C7">
              <w:t xml:space="preserve"> кадастровы</w:t>
            </w:r>
            <w:r>
              <w:t>й</w:t>
            </w:r>
            <w:r w:rsidR="000654C7">
              <w:t xml:space="preserve"> номер </w:t>
            </w:r>
            <w:r w:rsidR="000654C7">
              <w:lastRenderedPageBreak/>
              <w:t>61:32:0090101:519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lastRenderedPageBreak/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810DF3" w:rsidTr="00810DF3">
        <w:tc>
          <w:tcPr>
            <w:tcW w:w="442" w:type="dxa"/>
          </w:tcPr>
          <w:p w:rsidR="00810DF3" w:rsidRDefault="00FB6FB9">
            <w:r>
              <w:lastRenderedPageBreak/>
              <w:t>32</w:t>
            </w:r>
          </w:p>
        </w:tc>
        <w:tc>
          <w:tcPr>
            <w:tcW w:w="1387" w:type="dxa"/>
          </w:tcPr>
          <w:p w:rsidR="00810DF3" w:rsidRDefault="00810DF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810DF3" w:rsidRDefault="000654C7">
            <w:r>
              <w:t>Земельный участок</w:t>
            </w:r>
          </w:p>
        </w:tc>
        <w:tc>
          <w:tcPr>
            <w:tcW w:w="1951" w:type="dxa"/>
          </w:tcPr>
          <w:p w:rsidR="00810DF3" w:rsidRDefault="007A1CC3">
            <w:r>
              <w:t>Ремонтненский район, с.Подгорное, южная часть парковой зоны, напротив д.16 по улице Советская</w:t>
            </w:r>
          </w:p>
        </w:tc>
        <w:tc>
          <w:tcPr>
            <w:tcW w:w="2107" w:type="dxa"/>
          </w:tcPr>
          <w:p w:rsidR="00810DF3" w:rsidRDefault="00452BDD" w:rsidP="007A1CC3">
            <w:r>
              <w:t>Земли населенных пунктов- под размещение захоронения,кадастровый</w:t>
            </w:r>
            <w:r w:rsidR="007A1CC3">
              <w:t xml:space="preserve"> номер 61:32:0090101:520, площадь 200кв.м.</w:t>
            </w:r>
          </w:p>
        </w:tc>
        <w:tc>
          <w:tcPr>
            <w:tcW w:w="1240" w:type="dxa"/>
          </w:tcPr>
          <w:p w:rsidR="00810DF3" w:rsidRDefault="00381E76">
            <w:r>
              <w:t>нет</w:t>
            </w:r>
          </w:p>
        </w:tc>
        <w:tc>
          <w:tcPr>
            <w:tcW w:w="1154" w:type="dxa"/>
          </w:tcPr>
          <w:p w:rsidR="00810DF3" w:rsidRDefault="00381E76">
            <w:r>
              <w:t>нет</w:t>
            </w:r>
          </w:p>
        </w:tc>
      </w:tr>
      <w:tr w:rsidR="000654C7" w:rsidTr="00810DF3">
        <w:tc>
          <w:tcPr>
            <w:tcW w:w="442" w:type="dxa"/>
          </w:tcPr>
          <w:p w:rsidR="000654C7" w:rsidRDefault="00FB6FB9">
            <w:r>
              <w:t>33</w:t>
            </w:r>
          </w:p>
        </w:tc>
        <w:tc>
          <w:tcPr>
            <w:tcW w:w="1387" w:type="dxa"/>
          </w:tcPr>
          <w:p w:rsidR="000654C7" w:rsidRDefault="007A1CC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0654C7" w:rsidRDefault="007A1CC3">
            <w:r>
              <w:t>Земельный участок</w:t>
            </w:r>
          </w:p>
        </w:tc>
        <w:tc>
          <w:tcPr>
            <w:tcW w:w="1951" w:type="dxa"/>
          </w:tcPr>
          <w:p w:rsidR="000654C7" w:rsidRDefault="007A1CC3" w:rsidP="007A1CC3">
            <w:r>
              <w:t>Ремонтненский район, с.Подгорное,переход с улицы Комсомольская, между д,13 и д.15, на ул. Красноармейскую</w:t>
            </w:r>
          </w:p>
        </w:tc>
        <w:tc>
          <w:tcPr>
            <w:tcW w:w="2107" w:type="dxa"/>
          </w:tcPr>
          <w:p w:rsidR="000654C7" w:rsidRDefault="00452BDD" w:rsidP="007A1CC3">
            <w:r>
              <w:t>Земли населенных пунктов- под размещение пешеходного мостика,</w:t>
            </w:r>
            <w:r w:rsidR="007A1CC3">
              <w:t>кадастровы</w:t>
            </w:r>
            <w:r>
              <w:t>й</w:t>
            </w:r>
            <w:r w:rsidR="007A1CC3">
              <w:t xml:space="preserve"> номер 61:32:0090101:524, площадь 200кв.м.</w:t>
            </w:r>
          </w:p>
        </w:tc>
        <w:tc>
          <w:tcPr>
            <w:tcW w:w="1240" w:type="dxa"/>
          </w:tcPr>
          <w:p w:rsidR="000654C7" w:rsidRDefault="00381E76">
            <w:r>
              <w:t>нет</w:t>
            </w:r>
          </w:p>
        </w:tc>
        <w:tc>
          <w:tcPr>
            <w:tcW w:w="1154" w:type="dxa"/>
          </w:tcPr>
          <w:p w:rsidR="000654C7" w:rsidRDefault="00381E76">
            <w:r>
              <w:t>нет</w:t>
            </w:r>
          </w:p>
        </w:tc>
      </w:tr>
      <w:tr w:rsidR="000654C7" w:rsidTr="00810DF3">
        <w:tc>
          <w:tcPr>
            <w:tcW w:w="442" w:type="dxa"/>
          </w:tcPr>
          <w:p w:rsidR="000654C7" w:rsidRDefault="00FB6FB9">
            <w:r>
              <w:t>34</w:t>
            </w:r>
          </w:p>
        </w:tc>
        <w:tc>
          <w:tcPr>
            <w:tcW w:w="1387" w:type="dxa"/>
          </w:tcPr>
          <w:p w:rsidR="000654C7" w:rsidRDefault="007A1CC3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0654C7" w:rsidRDefault="007A1CC3">
            <w:r>
              <w:t>Земельный участок</w:t>
            </w:r>
          </w:p>
        </w:tc>
        <w:tc>
          <w:tcPr>
            <w:tcW w:w="1951" w:type="dxa"/>
          </w:tcPr>
          <w:p w:rsidR="000654C7" w:rsidRDefault="007A1CC3">
            <w:r>
              <w:t>Рем онтненский район, Подгорненское сельское поселение, юго-восточная часть х.Веселый</w:t>
            </w:r>
          </w:p>
        </w:tc>
        <w:tc>
          <w:tcPr>
            <w:tcW w:w="2107" w:type="dxa"/>
          </w:tcPr>
          <w:p w:rsidR="007A1CC3" w:rsidRDefault="007A1CC3" w:rsidP="007A1CC3">
            <w:r w:rsidRPr="009C34BD">
              <w:t xml:space="preserve">Земли </w:t>
            </w:r>
            <w:r w:rsidR="009C34BD" w:rsidRPr="009C34BD">
              <w:t xml:space="preserve"> особо охраняемых территорий и объектов</w:t>
            </w:r>
            <w:r>
              <w:t xml:space="preserve"> </w:t>
            </w:r>
            <w:r w:rsidR="009C34BD">
              <w:t>-</w:t>
            </w:r>
            <w:r>
              <w:t>под размещение кладбища,кадастровый номер 61:32:0600004:19, площадь 10000 кв.м.</w:t>
            </w:r>
          </w:p>
        </w:tc>
        <w:tc>
          <w:tcPr>
            <w:tcW w:w="1240" w:type="dxa"/>
          </w:tcPr>
          <w:p w:rsidR="000654C7" w:rsidRDefault="00381E76">
            <w:r>
              <w:t>нет</w:t>
            </w:r>
          </w:p>
        </w:tc>
        <w:tc>
          <w:tcPr>
            <w:tcW w:w="1154" w:type="dxa"/>
          </w:tcPr>
          <w:p w:rsidR="000654C7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t>35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9C34BD">
            <w:r>
              <w:t>Рем онтненский район, Подгорненское сельское поселение, с правой стороны при въезде в х.Цветной</w:t>
            </w:r>
          </w:p>
        </w:tc>
        <w:tc>
          <w:tcPr>
            <w:tcW w:w="2107" w:type="dxa"/>
          </w:tcPr>
          <w:p w:rsidR="009C34BD" w:rsidRPr="009C34BD" w:rsidRDefault="009C34BD" w:rsidP="007A1CC3">
            <w:r w:rsidRPr="009C34BD">
              <w:t>Земли  особо охраняемых территорий и объектов</w:t>
            </w:r>
            <w:r>
              <w:t xml:space="preserve"> -под размещение кладбища,кадастровый номер 61:32:0600004:18, площадь 10000 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t>36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9C34BD" w:rsidP="009C34BD">
            <w:r>
              <w:t>Рем онтненский район,с.Подгорное, 50м на юго-запад от ул.Пушкинская ,32</w:t>
            </w:r>
          </w:p>
        </w:tc>
        <w:tc>
          <w:tcPr>
            <w:tcW w:w="2107" w:type="dxa"/>
          </w:tcPr>
          <w:p w:rsidR="009C34BD" w:rsidRPr="009C34BD" w:rsidRDefault="009C34BD" w:rsidP="007A1CC3">
            <w:r>
              <w:t>Земли населенных пунктов- под размещение кладбища, кадастровый номер 61:32:0090101:521, площадь 300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t>37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3E7B52" w:rsidP="009C34BD">
            <w:r>
              <w:t>Рем онтненский район, Подгорненское сельское поселение, восточная часть х.Цветной</w:t>
            </w:r>
          </w:p>
        </w:tc>
        <w:tc>
          <w:tcPr>
            <w:tcW w:w="2107" w:type="dxa"/>
          </w:tcPr>
          <w:p w:rsidR="009C34BD" w:rsidRDefault="003E7B52" w:rsidP="007A1CC3">
            <w:r>
              <w:t>Земли сельскохозяйственного назначения- бесхозные объекты гидротехнических сооружений, кадастровый номер 61:32:0090301:28,п</w:t>
            </w:r>
            <w:r>
              <w:lastRenderedPageBreak/>
              <w:t>лощадь 3500кв.м.</w:t>
            </w:r>
          </w:p>
        </w:tc>
        <w:tc>
          <w:tcPr>
            <w:tcW w:w="1240" w:type="dxa"/>
          </w:tcPr>
          <w:p w:rsidR="009C34BD" w:rsidRDefault="00381E76">
            <w:r>
              <w:lastRenderedPageBreak/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FB6FB9">
            <w:r>
              <w:lastRenderedPageBreak/>
              <w:t>38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3E7B52" w:rsidP="009C34BD">
            <w:r>
              <w:t>Рем онтненский район, Подгорненское сельское поселение, южная окраина с.Подгорное</w:t>
            </w:r>
          </w:p>
        </w:tc>
        <w:tc>
          <w:tcPr>
            <w:tcW w:w="2107" w:type="dxa"/>
          </w:tcPr>
          <w:p w:rsidR="009C34BD" w:rsidRDefault="003E7B52" w:rsidP="006556A4">
            <w:r>
              <w:t>Земли сельскохозяйственного назначения- бесхозные объекты гидротехнических сооружений, кадастровый номер 61:32:0</w:t>
            </w:r>
            <w:r w:rsidR="006556A4">
              <w:t>600004</w:t>
            </w:r>
            <w:r>
              <w:t>:</w:t>
            </w:r>
            <w:r w:rsidR="006556A4">
              <w:t>9324</w:t>
            </w:r>
            <w:r>
              <w:t xml:space="preserve">,площадь </w:t>
            </w:r>
            <w:r w:rsidR="006556A4">
              <w:t>9</w:t>
            </w:r>
            <w:r>
              <w:t>5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9C34BD" w:rsidTr="00810DF3">
        <w:tc>
          <w:tcPr>
            <w:tcW w:w="442" w:type="dxa"/>
          </w:tcPr>
          <w:p w:rsidR="009C34BD" w:rsidRDefault="009C34BD">
            <w:r>
              <w:t>3</w:t>
            </w:r>
            <w:r w:rsidR="00FB6FB9">
              <w:t>9</w:t>
            </w:r>
          </w:p>
        </w:tc>
        <w:tc>
          <w:tcPr>
            <w:tcW w:w="1387" w:type="dxa"/>
          </w:tcPr>
          <w:p w:rsidR="009C34BD" w:rsidRDefault="009C34BD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9C34BD" w:rsidRDefault="009C34BD">
            <w:r>
              <w:t>Земельный участок</w:t>
            </w:r>
          </w:p>
        </w:tc>
        <w:tc>
          <w:tcPr>
            <w:tcW w:w="1951" w:type="dxa"/>
          </w:tcPr>
          <w:p w:rsidR="009C34BD" w:rsidRDefault="00D07B95" w:rsidP="00D07B95">
            <w:r>
              <w:t>Рем онтненский район,с.Подгорное,к северо-западу от здания Подгорненского сельского дома культуры в парковой зоне</w:t>
            </w:r>
          </w:p>
        </w:tc>
        <w:tc>
          <w:tcPr>
            <w:tcW w:w="2107" w:type="dxa"/>
          </w:tcPr>
          <w:p w:rsidR="009C34BD" w:rsidRDefault="00D07B95" w:rsidP="007A1CC3">
            <w:r>
              <w:t>Земли населенных пунктов- под размещение мемориала, кадастровый номер 61:32:0090101:517, площадь 200кв.м.</w:t>
            </w:r>
          </w:p>
        </w:tc>
        <w:tc>
          <w:tcPr>
            <w:tcW w:w="1240" w:type="dxa"/>
          </w:tcPr>
          <w:p w:rsidR="009C34BD" w:rsidRDefault="00381E76">
            <w:r>
              <w:t>нет</w:t>
            </w:r>
          </w:p>
        </w:tc>
        <w:tc>
          <w:tcPr>
            <w:tcW w:w="1154" w:type="dxa"/>
          </w:tcPr>
          <w:p w:rsidR="009C34BD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FB6FB9">
            <w:r>
              <w:t>40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D07B95" w:rsidP="00D07B95">
            <w:r>
              <w:t>Рем онтненский район,х.Цветной, ул.Центральная</w:t>
            </w:r>
          </w:p>
        </w:tc>
        <w:tc>
          <w:tcPr>
            <w:tcW w:w="2107" w:type="dxa"/>
          </w:tcPr>
          <w:p w:rsidR="00D07B95" w:rsidRDefault="00D07B95" w:rsidP="007A1CC3">
            <w:r>
              <w:t>Земли населенных пунктов- под размещение памятника, кадастровый номер 61:32:0090301:24, площадь 25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FB6FB9">
            <w:r>
              <w:t>41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D07B95" w:rsidP="00D07B95">
            <w:r>
              <w:t>Рем онтненский район,с.Подгорное,в центре села между ул.Советская и ул.Ленина</w:t>
            </w:r>
          </w:p>
        </w:tc>
        <w:tc>
          <w:tcPr>
            <w:tcW w:w="2107" w:type="dxa"/>
          </w:tcPr>
          <w:p w:rsidR="00D07B95" w:rsidRDefault="00D07B95" w:rsidP="00D07B95">
            <w:r>
              <w:t>Земли населенных пунктов- под размещение парка, кадастровый номер 61:32:0090101:518, площадь 10000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D07B95" w:rsidTr="00810DF3">
        <w:tc>
          <w:tcPr>
            <w:tcW w:w="442" w:type="dxa"/>
          </w:tcPr>
          <w:p w:rsidR="00D07B95" w:rsidRDefault="00FB6FB9">
            <w:r>
              <w:t>42</w:t>
            </w:r>
          </w:p>
        </w:tc>
        <w:tc>
          <w:tcPr>
            <w:tcW w:w="1387" w:type="dxa"/>
          </w:tcPr>
          <w:p w:rsidR="00D07B95" w:rsidRDefault="00D07B9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D07B95" w:rsidRDefault="00D07B95">
            <w:r>
              <w:t>Земельный участок</w:t>
            </w:r>
          </w:p>
        </w:tc>
        <w:tc>
          <w:tcPr>
            <w:tcW w:w="1951" w:type="dxa"/>
          </w:tcPr>
          <w:p w:rsidR="00D07B95" w:rsidRDefault="00381E76" w:rsidP="00381E76">
            <w:r>
              <w:t>Рем онтненский район,с.Подгорное, ул.Ленина, 53</w:t>
            </w:r>
          </w:p>
        </w:tc>
        <w:tc>
          <w:tcPr>
            <w:tcW w:w="2107" w:type="dxa"/>
          </w:tcPr>
          <w:p w:rsidR="00D07B95" w:rsidRDefault="00381E76" w:rsidP="007A1CC3">
            <w:r>
              <w:t>Земли населенных пунктов- под объекты общего пользования, кадастровый номер 61:32:0090101:430, площадь 2000кв.м.</w:t>
            </w:r>
          </w:p>
        </w:tc>
        <w:tc>
          <w:tcPr>
            <w:tcW w:w="1240" w:type="dxa"/>
          </w:tcPr>
          <w:p w:rsidR="00D07B95" w:rsidRDefault="00381E76">
            <w:r>
              <w:t>нет</w:t>
            </w:r>
          </w:p>
        </w:tc>
        <w:tc>
          <w:tcPr>
            <w:tcW w:w="1154" w:type="dxa"/>
          </w:tcPr>
          <w:p w:rsidR="00D07B95" w:rsidRDefault="00381E76">
            <w:r>
              <w:t>нет</w:t>
            </w:r>
          </w:p>
        </w:tc>
      </w:tr>
      <w:tr w:rsidR="00A04D45" w:rsidTr="00810DF3">
        <w:tc>
          <w:tcPr>
            <w:tcW w:w="442" w:type="dxa"/>
          </w:tcPr>
          <w:p w:rsidR="00A04D45" w:rsidRDefault="00FB6FB9">
            <w:r>
              <w:t>43</w:t>
            </w:r>
          </w:p>
        </w:tc>
        <w:tc>
          <w:tcPr>
            <w:tcW w:w="1387" w:type="dxa"/>
          </w:tcPr>
          <w:p w:rsidR="00A04D45" w:rsidRDefault="00A04D4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A04D45" w:rsidRPr="00FB6FB9" w:rsidRDefault="00FB6FB9">
            <w:r>
              <w:t xml:space="preserve">Автомобиль </w:t>
            </w:r>
            <w:r>
              <w:rPr>
                <w:lang w:val="en-US"/>
              </w:rPr>
              <w:t>LADA.219010 LADA GRANTA</w:t>
            </w:r>
          </w:p>
        </w:tc>
        <w:tc>
          <w:tcPr>
            <w:tcW w:w="1951" w:type="dxa"/>
          </w:tcPr>
          <w:p w:rsidR="00A04D45" w:rsidRDefault="00FB6FB9" w:rsidP="00381E76">
            <w:r>
              <w:t>Рем онтненский район,с.Подгорное,ул.Советская,47</w:t>
            </w:r>
          </w:p>
        </w:tc>
        <w:tc>
          <w:tcPr>
            <w:tcW w:w="2107" w:type="dxa"/>
          </w:tcPr>
          <w:p w:rsidR="00A04D45" w:rsidRDefault="00FB6FB9" w:rsidP="007A1CC3">
            <w:r>
              <w:t>Гос.номер М178ТР, год выпуска 2018; для служебного пользования</w:t>
            </w:r>
          </w:p>
        </w:tc>
        <w:tc>
          <w:tcPr>
            <w:tcW w:w="1240" w:type="dxa"/>
          </w:tcPr>
          <w:p w:rsidR="00A04D45" w:rsidRDefault="00FB6FB9">
            <w:r>
              <w:t>нет</w:t>
            </w:r>
          </w:p>
        </w:tc>
        <w:tc>
          <w:tcPr>
            <w:tcW w:w="1154" w:type="dxa"/>
          </w:tcPr>
          <w:p w:rsidR="00A04D45" w:rsidRDefault="00FB6FB9">
            <w:r>
              <w:t>нет</w:t>
            </w:r>
          </w:p>
        </w:tc>
      </w:tr>
      <w:tr w:rsidR="00E018A5" w:rsidTr="00810DF3">
        <w:tc>
          <w:tcPr>
            <w:tcW w:w="442" w:type="dxa"/>
          </w:tcPr>
          <w:p w:rsidR="00E018A5" w:rsidRDefault="00E018A5">
            <w:r>
              <w:t>44</w:t>
            </w:r>
          </w:p>
        </w:tc>
        <w:tc>
          <w:tcPr>
            <w:tcW w:w="1387" w:type="dxa"/>
          </w:tcPr>
          <w:p w:rsidR="00E018A5" w:rsidRDefault="00E018A5">
            <w:r>
              <w:t>Подгорненское сельское поселение Ремонтненского района</w:t>
            </w:r>
          </w:p>
        </w:tc>
        <w:tc>
          <w:tcPr>
            <w:tcW w:w="1290" w:type="dxa"/>
          </w:tcPr>
          <w:p w:rsidR="00E018A5" w:rsidRPr="00E018A5" w:rsidRDefault="00E018A5"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>,ВАЗ-211440</w:t>
            </w:r>
          </w:p>
        </w:tc>
        <w:tc>
          <w:tcPr>
            <w:tcW w:w="1951" w:type="dxa"/>
          </w:tcPr>
          <w:p w:rsidR="00E018A5" w:rsidRDefault="00E018A5" w:rsidP="00381E76">
            <w:r>
              <w:t>Рем онтненский район,с.Подгорное,ул.Советская,47</w:t>
            </w:r>
          </w:p>
        </w:tc>
        <w:tc>
          <w:tcPr>
            <w:tcW w:w="2107" w:type="dxa"/>
          </w:tcPr>
          <w:p w:rsidR="00E018A5" w:rsidRDefault="00E018A5" w:rsidP="00E018A5">
            <w:r>
              <w:t>Гос.номер У472ЕА, год выпуска 2008; для служебного пользования</w:t>
            </w:r>
          </w:p>
        </w:tc>
        <w:tc>
          <w:tcPr>
            <w:tcW w:w="1240" w:type="dxa"/>
          </w:tcPr>
          <w:p w:rsidR="00E018A5" w:rsidRDefault="00E018A5">
            <w:r>
              <w:t>нет</w:t>
            </w:r>
          </w:p>
        </w:tc>
        <w:tc>
          <w:tcPr>
            <w:tcW w:w="1154" w:type="dxa"/>
          </w:tcPr>
          <w:p w:rsidR="00E018A5" w:rsidRDefault="00E018A5">
            <w:r>
              <w:t>нет</w:t>
            </w:r>
          </w:p>
        </w:tc>
      </w:tr>
    </w:tbl>
    <w:p w:rsidR="0039347E" w:rsidRDefault="0039347E"/>
    <w:p w:rsidR="00B339E7" w:rsidRDefault="00B339E7"/>
    <w:p w:rsidR="00B339E7" w:rsidRDefault="00B339E7"/>
    <w:p w:rsidR="00B339E7" w:rsidRDefault="00B339E7"/>
    <w:sectPr w:rsidR="00B339E7" w:rsidSect="004B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9347E"/>
    <w:rsid w:val="00013590"/>
    <w:rsid w:val="000654C7"/>
    <w:rsid w:val="000C3BA3"/>
    <w:rsid w:val="000F71BB"/>
    <w:rsid w:val="00185566"/>
    <w:rsid w:val="002430B3"/>
    <w:rsid w:val="002528A2"/>
    <w:rsid w:val="002A184A"/>
    <w:rsid w:val="003445F7"/>
    <w:rsid w:val="00381E76"/>
    <w:rsid w:val="00392424"/>
    <w:rsid w:val="0039347E"/>
    <w:rsid w:val="003A4429"/>
    <w:rsid w:val="003D57CE"/>
    <w:rsid w:val="003E7B52"/>
    <w:rsid w:val="004102FE"/>
    <w:rsid w:val="00452BDD"/>
    <w:rsid w:val="004B70A1"/>
    <w:rsid w:val="004C5B9C"/>
    <w:rsid w:val="00563D6C"/>
    <w:rsid w:val="005C1A95"/>
    <w:rsid w:val="005D4B9C"/>
    <w:rsid w:val="005E112E"/>
    <w:rsid w:val="006556A4"/>
    <w:rsid w:val="00696B1F"/>
    <w:rsid w:val="006B7B97"/>
    <w:rsid w:val="006F7A24"/>
    <w:rsid w:val="007844FE"/>
    <w:rsid w:val="007A1CC3"/>
    <w:rsid w:val="00810DF3"/>
    <w:rsid w:val="008D13A0"/>
    <w:rsid w:val="00971B76"/>
    <w:rsid w:val="009C34BD"/>
    <w:rsid w:val="00A0388D"/>
    <w:rsid w:val="00A04D45"/>
    <w:rsid w:val="00B02D51"/>
    <w:rsid w:val="00B0526A"/>
    <w:rsid w:val="00B339E7"/>
    <w:rsid w:val="00B40DA8"/>
    <w:rsid w:val="00B90B14"/>
    <w:rsid w:val="00BF11F1"/>
    <w:rsid w:val="00C109DC"/>
    <w:rsid w:val="00D07B95"/>
    <w:rsid w:val="00D41127"/>
    <w:rsid w:val="00D52C23"/>
    <w:rsid w:val="00DD1945"/>
    <w:rsid w:val="00DD549E"/>
    <w:rsid w:val="00E018A5"/>
    <w:rsid w:val="00F33C32"/>
    <w:rsid w:val="00F404EE"/>
    <w:rsid w:val="00F75500"/>
    <w:rsid w:val="00F7695D"/>
    <w:rsid w:val="00FA1415"/>
    <w:rsid w:val="00FB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6141-70DC-4033-90E4-02FEEA1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7-12T04:18:00Z</dcterms:created>
  <dcterms:modified xsi:type="dcterms:W3CDTF">2020-01-28T06:44:00Z</dcterms:modified>
</cp:coreProperties>
</file>